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49" w:type="dxa"/>
        <w:tblInd w:w="31" w:type="dxa"/>
        <w:tblLook w:val="04A0" w:firstRow="1" w:lastRow="0" w:firstColumn="1" w:lastColumn="0" w:noHBand="0" w:noVBand="1"/>
      </w:tblPr>
      <w:tblGrid>
        <w:gridCol w:w="9149"/>
      </w:tblGrid>
      <w:tr w:rsidR="00950100" w:rsidRPr="00AC6736" w14:paraId="1BE0E46E" w14:textId="77777777" w:rsidTr="007E6179">
        <w:trPr>
          <w:trHeight w:val="64"/>
        </w:trPr>
        <w:tc>
          <w:tcPr>
            <w:tcW w:w="9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06752" w14:textId="7C9EF2AB" w:rsidR="00BC7D76" w:rsidRPr="00A90B93" w:rsidRDefault="00950100" w:rsidP="00A90B9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C6736">
              <w:rPr>
                <w:rFonts w:cstheme="minorHAns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AF44047" wp14:editId="7752AFF4">
                  <wp:extent cx="1631290" cy="534009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SA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327" cy="53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8657F" w14:textId="77777777" w:rsidR="00950100" w:rsidRPr="00AC6736" w:rsidRDefault="00197A98" w:rsidP="0058190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C6736">
              <w:rPr>
                <w:rFonts w:cstheme="minorHAnsi"/>
                <w:sz w:val="32"/>
                <w:szCs w:val="32"/>
              </w:rPr>
              <w:t>COMITE</w:t>
            </w:r>
            <w:r w:rsidR="00950100" w:rsidRPr="00AC6736">
              <w:rPr>
                <w:rFonts w:cstheme="minorHAnsi"/>
                <w:sz w:val="32"/>
                <w:szCs w:val="32"/>
              </w:rPr>
              <w:t xml:space="preserve"> </w:t>
            </w:r>
            <w:r w:rsidR="00BC7D76" w:rsidRPr="00AC6736">
              <w:rPr>
                <w:rFonts w:cstheme="minorHAnsi"/>
                <w:sz w:val="32"/>
                <w:szCs w:val="32"/>
              </w:rPr>
              <w:t xml:space="preserve">SYNDICAL </w:t>
            </w:r>
            <w:r w:rsidR="00950100" w:rsidRPr="00AC6736">
              <w:rPr>
                <w:rFonts w:cstheme="minorHAnsi"/>
                <w:sz w:val="32"/>
                <w:szCs w:val="32"/>
              </w:rPr>
              <w:t>DE L’USAN</w:t>
            </w:r>
          </w:p>
          <w:p w14:paraId="05475051" w14:textId="22A5D401" w:rsidR="00950100" w:rsidRPr="00AC6736" w:rsidRDefault="001C7BED" w:rsidP="005604A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C6736">
              <w:rPr>
                <w:rFonts w:cstheme="minorHAnsi"/>
                <w:sz w:val="36"/>
                <w:szCs w:val="36"/>
              </w:rPr>
              <w:t xml:space="preserve">Séance du </w:t>
            </w:r>
            <w:r w:rsidR="003E19E3">
              <w:rPr>
                <w:rFonts w:cstheme="minorHAnsi"/>
                <w:sz w:val="36"/>
                <w:szCs w:val="36"/>
              </w:rPr>
              <w:t>mercre</w:t>
            </w:r>
            <w:r w:rsidR="00AF111A">
              <w:rPr>
                <w:rFonts w:cstheme="minorHAnsi"/>
                <w:sz w:val="36"/>
                <w:szCs w:val="36"/>
              </w:rPr>
              <w:t xml:space="preserve">di </w:t>
            </w:r>
            <w:r w:rsidR="003E19E3">
              <w:rPr>
                <w:rFonts w:cstheme="minorHAnsi"/>
                <w:sz w:val="36"/>
                <w:szCs w:val="36"/>
              </w:rPr>
              <w:t>17</w:t>
            </w:r>
            <w:r w:rsidR="00AF111A">
              <w:rPr>
                <w:rFonts w:cstheme="minorHAnsi"/>
                <w:sz w:val="36"/>
                <w:szCs w:val="36"/>
              </w:rPr>
              <w:t xml:space="preserve"> </w:t>
            </w:r>
            <w:r w:rsidR="003E19E3">
              <w:rPr>
                <w:rFonts w:cstheme="minorHAnsi"/>
                <w:sz w:val="36"/>
                <w:szCs w:val="36"/>
              </w:rPr>
              <w:t>juin</w:t>
            </w:r>
            <w:r w:rsidR="00AF111A">
              <w:rPr>
                <w:rFonts w:cstheme="minorHAnsi"/>
                <w:sz w:val="36"/>
                <w:szCs w:val="36"/>
              </w:rPr>
              <w:t xml:space="preserve"> 202</w:t>
            </w:r>
            <w:r w:rsidR="003E19E3">
              <w:rPr>
                <w:rFonts w:cstheme="minorHAnsi"/>
                <w:sz w:val="36"/>
                <w:szCs w:val="36"/>
              </w:rPr>
              <w:t>6</w:t>
            </w:r>
          </w:p>
        </w:tc>
      </w:tr>
    </w:tbl>
    <w:p w14:paraId="1DA821DC" w14:textId="77777777" w:rsidR="006429DD" w:rsidRPr="00AC6736" w:rsidRDefault="006429DD" w:rsidP="006429DD">
      <w:pPr>
        <w:spacing w:line="240" w:lineRule="auto"/>
        <w:rPr>
          <w:rFonts w:cstheme="minorHAnsi"/>
        </w:rPr>
      </w:pPr>
    </w:p>
    <w:p w14:paraId="4D84DF6C" w14:textId="1D909422" w:rsidR="001C7BED" w:rsidRPr="00574EC8" w:rsidRDefault="006429DD" w:rsidP="00574EC8">
      <w:pPr>
        <w:tabs>
          <w:tab w:val="center" w:pos="4536"/>
          <w:tab w:val="left" w:pos="5956"/>
        </w:tabs>
        <w:spacing w:line="240" w:lineRule="auto"/>
        <w:jc w:val="center"/>
        <w:rPr>
          <w:rFonts w:cstheme="minorHAnsi"/>
          <w:sz w:val="32"/>
          <w:szCs w:val="32"/>
          <w:u w:val="dotDotDash"/>
        </w:rPr>
      </w:pPr>
      <w:r w:rsidRPr="00AC6736">
        <w:rPr>
          <w:rFonts w:cstheme="minorHAnsi"/>
          <w:sz w:val="32"/>
          <w:szCs w:val="32"/>
          <w:u w:val="dotDotDash"/>
        </w:rPr>
        <w:t>ORDRE DU JOUR</w:t>
      </w:r>
    </w:p>
    <w:p w14:paraId="7D7BFF1B" w14:textId="77777777" w:rsidR="006429DD" w:rsidRPr="00AC6736" w:rsidRDefault="006429DD" w:rsidP="006429DD">
      <w:pPr>
        <w:spacing w:after="0" w:line="240" w:lineRule="auto"/>
        <w:rPr>
          <w:rFonts w:cstheme="minorHAnsi"/>
          <w:szCs w:val="24"/>
        </w:rPr>
      </w:pPr>
      <w:r w:rsidRPr="00AC6736">
        <w:rPr>
          <w:rFonts w:cstheme="minorHAnsi"/>
          <w:szCs w:val="24"/>
        </w:rPr>
        <w:t>Appels des membres élus – Quorum</w:t>
      </w:r>
    </w:p>
    <w:p w14:paraId="18F6BCF3" w14:textId="77777777" w:rsidR="006429DD" w:rsidRPr="00AC6736" w:rsidRDefault="006429DD" w:rsidP="006429DD">
      <w:pPr>
        <w:spacing w:after="0" w:line="240" w:lineRule="auto"/>
        <w:rPr>
          <w:rFonts w:cstheme="minorHAnsi"/>
          <w:szCs w:val="24"/>
        </w:rPr>
      </w:pPr>
      <w:r w:rsidRPr="00AC6736">
        <w:rPr>
          <w:rFonts w:cstheme="minorHAnsi"/>
          <w:szCs w:val="24"/>
        </w:rPr>
        <w:t>Désignation d’un secrétaire de séance</w:t>
      </w:r>
      <w:bookmarkStart w:id="0" w:name="_GoBack"/>
      <w:bookmarkEnd w:id="0"/>
    </w:p>
    <w:p w14:paraId="4CBB7FC8" w14:textId="77777777" w:rsidR="006429DD" w:rsidRPr="00AC6736" w:rsidRDefault="008F72C1" w:rsidP="006429DD">
      <w:pPr>
        <w:spacing w:after="0" w:line="240" w:lineRule="auto"/>
        <w:rPr>
          <w:rFonts w:cstheme="minorHAnsi"/>
          <w:szCs w:val="20"/>
        </w:rPr>
      </w:pPr>
      <w:r w:rsidRPr="00AC6736">
        <w:rPr>
          <w:rFonts w:cstheme="minorHAnsi"/>
          <w:szCs w:val="20"/>
        </w:rPr>
        <w:t>Approbation du compte rendu de la dernière séance</w:t>
      </w:r>
    </w:p>
    <w:p w14:paraId="402C2FFC" w14:textId="77777777" w:rsidR="001C7BED" w:rsidRPr="00AC6736" w:rsidRDefault="001C7BED" w:rsidP="006429D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429DD" w:rsidRPr="00AC6736" w14:paraId="0071BB17" w14:textId="77777777" w:rsidTr="00574EC8">
        <w:trPr>
          <w:trHeight w:val="9047"/>
        </w:trPr>
        <w:tc>
          <w:tcPr>
            <w:tcW w:w="9180" w:type="dxa"/>
          </w:tcPr>
          <w:p w14:paraId="0726D982" w14:textId="6850F189" w:rsidR="002E3AD5" w:rsidRPr="00574EC8" w:rsidRDefault="001C7BED" w:rsidP="00574EC8">
            <w:pPr>
              <w:widowControl w:val="0"/>
              <w:jc w:val="center"/>
              <w:rPr>
                <w:rFonts w:cstheme="minorHAnsi"/>
                <w:snapToGrid w:val="0"/>
                <w:sz w:val="28"/>
                <w:szCs w:val="24"/>
                <w:u w:val="single"/>
              </w:rPr>
            </w:pPr>
            <w:r w:rsidRPr="00AC6736">
              <w:rPr>
                <w:rFonts w:cstheme="minorHAnsi"/>
                <w:snapToGrid w:val="0"/>
                <w:sz w:val="28"/>
                <w:szCs w:val="24"/>
                <w:u w:val="single"/>
              </w:rPr>
              <w:t>Délibération</w:t>
            </w:r>
            <w:r w:rsidR="00AC6736" w:rsidRPr="00AC6736">
              <w:rPr>
                <w:rFonts w:cstheme="minorHAnsi"/>
                <w:snapToGrid w:val="0"/>
                <w:sz w:val="28"/>
                <w:szCs w:val="24"/>
                <w:u w:val="single"/>
              </w:rPr>
              <w:t>s</w:t>
            </w:r>
            <w:r w:rsidR="005604A0" w:rsidRPr="00AC6736">
              <w:rPr>
                <w:rFonts w:cstheme="minorHAnsi"/>
                <w:snapToGrid w:val="0"/>
                <w:sz w:val="28"/>
                <w:szCs w:val="24"/>
                <w:u w:val="single"/>
              </w:rPr>
              <w:t xml:space="preserve"> du Comité</w:t>
            </w:r>
          </w:p>
          <w:p w14:paraId="56491769" w14:textId="480FCE48" w:rsidR="008232EA" w:rsidRPr="00AC6736" w:rsidRDefault="008232EA" w:rsidP="008232EA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3C6D9A" w14:textId="77777777" w:rsidR="003E19E3" w:rsidRPr="00A313A5" w:rsidRDefault="003E19E3" w:rsidP="003E19E3">
            <w:pPr>
              <w:rPr>
                <w:rFonts w:eastAsia="Calibri" w:cstheme="minorHAnsi"/>
                <w:b/>
                <w:bCs/>
              </w:rPr>
            </w:pPr>
            <w:r w:rsidRPr="00A313A5">
              <w:rPr>
                <w:rFonts w:eastAsia="Calibri" w:cstheme="minorHAnsi"/>
                <w:b/>
                <w:bCs/>
              </w:rPr>
              <w:t>Administration générale :</w:t>
            </w:r>
          </w:p>
          <w:p w14:paraId="0754CE87" w14:textId="77777777" w:rsidR="008643F8" w:rsidRPr="00A313A5" w:rsidRDefault="008643F8" w:rsidP="008643F8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I</w:t>
            </w:r>
            <w:r w:rsidRPr="00A313A5">
              <w:rPr>
                <w:rFonts w:eastAsia="Calibri" w:cstheme="minorHAnsi"/>
              </w:rPr>
              <w:t>ndemnités de fonctions du Président et des vice-Présidents</w:t>
            </w:r>
          </w:p>
          <w:p w14:paraId="3A920DD4" w14:textId="77777777" w:rsidR="003E19E3" w:rsidRPr="00A313A5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/>
                <w:bCs/>
              </w:rPr>
            </w:pPr>
            <w:r w:rsidRPr="00A313A5">
              <w:rPr>
                <w:rFonts w:eastAsia="Calibri" w:cstheme="minorHAnsi"/>
              </w:rPr>
              <w:t xml:space="preserve">Délégations du Comité au Bureau Syndical </w:t>
            </w:r>
          </w:p>
          <w:p w14:paraId="10294A12" w14:textId="77777777" w:rsidR="003E19E3" w:rsidRPr="00A313A5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/>
                <w:bCs/>
              </w:rPr>
            </w:pPr>
            <w:r w:rsidRPr="00A313A5">
              <w:rPr>
                <w:rFonts w:eastAsia="Calibri" w:cstheme="minorHAnsi"/>
              </w:rPr>
              <w:t>Délégations du Comité Syndical au Président</w:t>
            </w:r>
          </w:p>
          <w:p w14:paraId="1CF01AF2" w14:textId="50A6753F" w:rsidR="003E19E3" w:rsidRPr="00247A89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/>
                <w:bCs/>
              </w:rPr>
            </w:pPr>
            <w:r w:rsidRPr="00247A89">
              <w:rPr>
                <w:rFonts w:eastAsia="Calibri" w:cstheme="minorHAnsi"/>
              </w:rPr>
              <w:t xml:space="preserve">Election du représentant de l’USAN à la Commission Locale de l’Eau du </w:t>
            </w:r>
            <w:proofErr w:type="spellStart"/>
            <w:r w:rsidRPr="00247A89">
              <w:rPr>
                <w:rFonts w:eastAsia="Calibri" w:cstheme="minorHAnsi"/>
              </w:rPr>
              <w:t>SmageAa</w:t>
            </w:r>
            <w:proofErr w:type="spellEnd"/>
            <w:r w:rsidRPr="00247A89">
              <w:rPr>
                <w:rFonts w:eastAsia="Calibri" w:cstheme="minorHAnsi"/>
              </w:rPr>
              <w:t>.</w:t>
            </w:r>
          </w:p>
          <w:p w14:paraId="42466592" w14:textId="77777777" w:rsidR="003E19E3" w:rsidRPr="00A313A5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/>
                <w:bCs/>
              </w:rPr>
            </w:pPr>
            <w:r w:rsidRPr="00A313A5">
              <w:rPr>
                <w:rFonts w:eastAsia="Calibri" w:cstheme="minorHAnsi"/>
              </w:rPr>
              <w:t xml:space="preserve">Elections des représentants </w:t>
            </w:r>
            <w:r>
              <w:rPr>
                <w:rFonts w:eastAsia="Calibri" w:cstheme="minorHAnsi"/>
              </w:rPr>
              <w:t xml:space="preserve">de l’USAN à la </w:t>
            </w:r>
            <w:r w:rsidRPr="00A313A5">
              <w:rPr>
                <w:rFonts w:eastAsia="Calibri" w:cstheme="minorHAnsi"/>
              </w:rPr>
              <w:t>Commission Locale de l’Eau du SAGE de l’Yser</w:t>
            </w:r>
          </w:p>
          <w:p w14:paraId="294AAB36" w14:textId="77777777" w:rsidR="007000E2" w:rsidRPr="00BE75A5" w:rsidRDefault="007000E2" w:rsidP="007000E2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Cs/>
              </w:rPr>
            </w:pPr>
            <w:r w:rsidRPr="00BE75A5">
              <w:rPr>
                <w:rFonts w:eastAsia="Calibri" w:cstheme="minorHAnsi"/>
                <w:bCs/>
              </w:rPr>
              <w:t xml:space="preserve">Elections des représentants de l’USAN au syndicat mixte des bassins versants de la Marque et de la Deûle </w:t>
            </w:r>
          </w:p>
          <w:p w14:paraId="788107F6" w14:textId="77777777" w:rsidR="003E19E3" w:rsidRPr="002F10A5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Cs/>
              </w:rPr>
            </w:pPr>
            <w:r w:rsidRPr="0049690C">
              <w:rPr>
                <w:rFonts w:eastAsia="Calibri" w:cstheme="minorHAnsi"/>
                <w:bCs/>
              </w:rPr>
              <w:t>Election des membres de la commission d’appel d’offre</w:t>
            </w:r>
          </w:p>
          <w:p w14:paraId="091B7037" w14:textId="77777777" w:rsidR="003E19E3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Cs/>
              </w:rPr>
            </w:pPr>
            <w:r w:rsidRPr="00A176B9">
              <w:rPr>
                <w:rFonts w:eastAsia="Calibri" w:cstheme="minorHAnsi"/>
                <w:bCs/>
              </w:rPr>
              <w:t>Prestation de contrôle des factures d’énergie avec le concours du Territoire d’énergie Flandre</w:t>
            </w:r>
          </w:p>
          <w:p w14:paraId="7CACAD97" w14:textId="77777777" w:rsidR="003E19E3" w:rsidRPr="00A176B9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Cs/>
              </w:rPr>
            </w:pPr>
            <w:r w:rsidRPr="00A176B9">
              <w:rPr>
                <w:rFonts w:eastAsia="Calibri" w:cstheme="minorHAnsi"/>
              </w:rPr>
              <w:t>Rapport d’activité 2025</w:t>
            </w:r>
          </w:p>
          <w:p w14:paraId="078C823B" w14:textId="77777777" w:rsidR="003E19E3" w:rsidRPr="00A313A5" w:rsidRDefault="003E19E3" w:rsidP="003E19E3">
            <w:pPr>
              <w:ind w:left="705" w:hanging="705"/>
              <w:rPr>
                <w:rFonts w:eastAsia="Calibri" w:cstheme="minorHAnsi"/>
                <w:b/>
                <w:bCs/>
              </w:rPr>
            </w:pPr>
          </w:p>
          <w:p w14:paraId="346CB507" w14:textId="77777777" w:rsidR="003E19E3" w:rsidRPr="00A313A5" w:rsidRDefault="003E19E3" w:rsidP="003E19E3">
            <w:pPr>
              <w:ind w:left="705" w:hanging="705"/>
              <w:rPr>
                <w:rFonts w:eastAsia="Calibri" w:cstheme="minorHAnsi"/>
              </w:rPr>
            </w:pPr>
            <w:r w:rsidRPr="00A313A5">
              <w:rPr>
                <w:rFonts w:eastAsia="Calibri" w:cstheme="minorHAnsi"/>
                <w:b/>
                <w:bCs/>
              </w:rPr>
              <w:t>Ressources humaines :</w:t>
            </w:r>
            <w:r w:rsidRPr="00A313A5">
              <w:rPr>
                <w:rFonts w:eastAsia="Calibri" w:cstheme="minorHAnsi"/>
              </w:rPr>
              <w:t xml:space="preserve"> </w:t>
            </w:r>
          </w:p>
          <w:p w14:paraId="49698BBC" w14:textId="77777777" w:rsidR="003E19E3" w:rsidRPr="00A176B9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176B9">
              <w:rPr>
                <w:rFonts w:eastAsia="Calibri"/>
                <w:bCs/>
                <w:snapToGrid w:val="0"/>
                <w:sz w:val="24"/>
                <w:szCs w:val="24"/>
              </w:rPr>
              <w:t>Création d’un emploi non permanent pour faire face à un besoin lié à un accroissement temporaire d’activité</w:t>
            </w:r>
          </w:p>
          <w:p w14:paraId="71227BFE" w14:textId="77777777" w:rsidR="003E19E3" w:rsidRPr="00A313A5" w:rsidRDefault="003E19E3" w:rsidP="003E19E3">
            <w:pPr>
              <w:rPr>
                <w:rFonts w:eastAsia="Calibri" w:cstheme="minorHAnsi"/>
                <w:b/>
              </w:rPr>
            </w:pPr>
          </w:p>
          <w:p w14:paraId="52FBB12A" w14:textId="77777777" w:rsidR="003E19E3" w:rsidRPr="00A313A5" w:rsidRDefault="003E19E3" w:rsidP="003E19E3">
            <w:pPr>
              <w:rPr>
                <w:rFonts w:eastAsia="Calibri" w:cstheme="minorHAnsi"/>
                <w:bCs/>
              </w:rPr>
            </w:pPr>
            <w:r w:rsidRPr="00A313A5">
              <w:rPr>
                <w:rFonts w:eastAsia="Calibri" w:cstheme="minorHAnsi"/>
                <w:b/>
              </w:rPr>
              <w:t>Finances :</w:t>
            </w:r>
            <w:r w:rsidRPr="00A313A5">
              <w:rPr>
                <w:rFonts w:eastAsia="Calibri" w:cstheme="minorHAnsi"/>
                <w:bCs/>
              </w:rPr>
              <w:t xml:space="preserve"> </w:t>
            </w:r>
          </w:p>
          <w:p w14:paraId="1CC875B2" w14:textId="77777777" w:rsidR="003E19E3" w:rsidRPr="00AA5963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Cs/>
              </w:rPr>
            </w:pPr>
            <w:r w:rsidRPr="00A313A5">
              <w:rPr>
                <w:rFonts w:eastAsia="Calibri" w:cstheme="minorHAnsi"/>
              </w:rPr>
              <w:t xml:space="preserve">Décision budgétaire modificative n° </w:t>
            </w:r>
            <w:r>
              <w:rPr>
                <w:rFonts w:eastAsia="Calibri" w:cstheme="minorHAnsi"/>
              </w:rPr>
              <w:t>1</w:t>
            </w:r>
            <w:r w:rsidRPr="00A313A5">
              <w:rPr>
                <w:rFonts w:eastAsia="Calibri" w:cstheme="minorHAnsi"/>
              </w:rPr>
              <w:t xml:space="preserve"> Budget Principal 202</w:t>
            </w:r>
            <w:r>
              <w:rPr>
                <w:rFonts w:eastAsia="Calibri" w:cstheme="minorHAnsi"/>
              </w:rPr>
              <w:t>6</w:t>
            </w:r>
          </w:p>
          <w:p w14:paraId="5157F48C" w14:textId="2CF0EF63" w:rsidR="003E19E3" w:rsidRPr="007000E2" w:rsidRDefault="003E19E3" w:rsidP="003E19E3">
            <w:pPr>
              <w:pStyle w:val="Paragraphedeliste"/>
              <w:numPr>
                <w:ilvl w:val="0"/>
                <w:numId w:val="25"/>
              </w:numPr>
              <w:rPr>
                <w:rFonts w:eastAsia="Calibri" w:cstheme="minorHAnsi"/>
                <w:bCs/>
              </w:rPr>
            </w:pPr>
            <w:r w:rsidRPr="007000E2">
              <w:rPr>
                <w:rFonts w:eastAsia="Calibri" w:cstheme="minorHAnsi"/>
                <w:bCs/>
              </w:rPr>
              <w:t>Vente</w:t>
            </w:r>
            <w:r w:rsidR="007000E2" w:rsidRPr="007000E2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="007000E2" w:rsidRPr="007000E2">
              <w:rPr>
                <w:rFonts w:eastAsia="Calibri" w:cstheme="minorHAnsi"/>
                <w:bCs/>
              </w:rPr>
              <w:t>hydropelle</w:t>
            </w:r>
            <w:proofErr w:type="spellEnd"/>
            <w:r w:rsidR="007000E2" w:rsidRPr="007000E2">
              <w:rPr>
                <w:rFonts w:eastAsia="Calibri" w:cstheme="minorHAnsi"/>
                <w:bCs/>
              </w:rPr>
              <w:t xml:space="preserve"> </w:t>
            </w:r>
            <w:r w:rsidR="00E16DDF">
              <w:rPr>
                <w:rFonts w:eastAsia="Calibri" w:cstheme="minorHAnsi"/>
                <w:bCs/>
              </w:rPr>
              <w:t>V</w:t>
            </w:r>
            <w:r w:rsidR="007000E2" w:rsidRPr="007000E2">
              <w:rPr>
                <w:rFonts w:eastAsia="Calibri" w:cstheme="minorHAnsi"/>
                <w:bCs/>
              </w:rPr>
              <w:t>olvo</w:t>
            </w:r>
          </w:p>
          <w:p w14:paraId="364D7241" w14:textId="77777777" w:rsidR="003E19E3" w:rsidRDefault="003E19E3" w:rsidP="003E19E3">
            <w:pPr>
              <w:rPr>
                <w:rFonts w:eastAsia="Calibri" w:cstheme="minorHAnsi"/>
                <w:b/>
              </w:rPr>
            </w:pPr>
          </w:p>
          <w:p w14:paraId="542507D2" w14:textId="77777777" w:rsidR="003E19E3" w:rsidRPr="00C72D70" w:rsidRDefault="003E19E3" w:rsidP="003E19E3">
            <w:pPr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2BA9E5D2" w14:textId="77777777" w:rsidR="003E19E3" w:rsidRPr="003C7192" w:rsidRDefault="003E19E3" w:rsidP="003E19E3">
            <w:pPr>
              <w:widowControl w:val="0"/>
              <w:rPr>
                <w:rFonts w:cstheme="minorHAnsi"/>
                <w:bCs/>
                <w:snapToGrid w:val="0"/>
                <w:sz w:val="20"/>
                <w:szCs w:val="20"/>
                <w:u w:val="single"/>
              </w:rPr>
            </w:pPr>
          </w:p>
          <w:p w14:paraId="2FE27DA9" w14:textId="77777777" w:rsidR="003E19E3" w:rsidRPr="009B5120" w:rsidRDefault="003E19E3" w:rsidP="003E19E3">
            <w:pPr>
              <w:widowControl w:val="0"/>
              <w:rPr>
                <w:rFonts w:cstheme="minorHAnsi"/>
                <w:bCs/>
                <w:snapToGrid w:val="0"/>
                <w:u w:val="single"/>
              </w:rPr>
            </w:pPr>
            <w:r w:rsidRPr="009B5120">
              <w:rPr>
                <w:rFonts w:cstheme="minorHAnsi"/>
                <w:bCs/>
                <w:snapToGrid w:val="0"/>
                <w:u w:val="single"/>
              </w:rPr>
              <w:t>Questions diverses ;</w:t>
            </w:r>
          </w:p>
          <w:p w14:paraId="51352FA5" w14:textId="176E082D" w:rsidR="00A90B93" w:rsidRPr="00A90B93" w:rsidRDefault="00A90B93" w:rsidP="00A90B93">
            <w:pPr>
              <w:widowControl w:val="0"/>
              <w:rPr>
                <w:rFonts w:cstheme="minorHAnsi"/>
                <w:bCs/>
                <w:snapToGrid w:val="0"/>
                <w:u w:val="single"/>
              </w:rPr>
            </w:pPr>
          </w:p>
        </w:tc>
      </w:tr>
    </w:tbl>
    <w:p w14:paraId="26231548" w14:textId="77777777" w:rsidR="006429DD" w:rsidRPr="00AC6736" w:rsidRDefault="006429DD" w:rsidP="00950100">
      <w:pPr>
        <w:spacing w:line="240" w:lineRule="auto"/>
        <w:rPr>
          <w:rFonts w:cstheme="minorHAnsi"/>
          <w:sz w:val="20"/>
          <w:szCs w:val="20"/>
        </w:rPr>
      </w:pPr>
    </w:p>
    <w:sectPr w:rsidR="006429DD" w:rsidRPr="00AC6736" w:rsidSect="00125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23E"/>
    <w:multiLevelType w:val="hybridMultilevel"/>
    <w:tmpl w:val="4A6EE3F4"/>
    <w:lvl w:ilvl="0" w:tplc="CCC65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FB0"/>
    <w:multiLevelType w:val="hybridMultilevel"/>
    <w:tmpl w:val="FBA8F9AE"/>
    <w:lvl w:ilvl="0" w:tplc="69C4E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028"/>
    <w:multiLevelType w:val="hybridMultilevel"/>
    <w:tmpl w:val="93D275FE"/>
    <w:lvl w:ilvl="0" w:tplc="C1AEA0EC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C7A"/>
    <w:multiLevelType w:val="hybridMultilevel"/>
    <w:tmpl w:val="A9EAEF8E"/>
    <w:lvl w:ilvl="0" w:tplc="48A6733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2BD0"/>
    <w:multiLevelType w:val="hybridMultilevel"/>
    <w:tmpl w:val="F8241488"/>
    <w:lvl w:ilvl="0" w:tplc="8F1CD1C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3013"/>
    <w:multiLevelType w:val="hybridMultilevel"/>
    <w:tmpl w:val="2264A9FE"/>
    <w:lvl w:ilvl="0" w:tplc="F74A5848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619F"/>
    <w:multiLevelType w:val="hybridMultilevel"/>
    <w:tmpl w:val="7A86E6B6"/>
    <w:lvl w:ilvl="0" w:tplc="09D20E5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409"/>
    <w:multiLevelType w:val="multilevel"/>
    <w:tmpl w:val="071AB69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2DC7763F"/>
    <w:multiLevelType w:val="hybridMultilevel"/>
    <w:tmpl w:val="4CB2A87C"/>
    <w:lvl w:ilvl="0" w:tplc="040C000F">
      <w:start w:val="1"/>
      <w:numFmt w:val="decimal"/>
      <w:lvlText w:val="%1."/>
      <w:lvlJc w:val="left"/>
      <w:pPr>
        <w:tabs>
          <w:tab w:val="num" w:pos="539"/>
        </w:tabs>
        <w:ind w:left="482" w:hanging="340"/>
      </w:pPr>
      <w:rPr>
        <w:rFonts w:hint="default"/>
      </w:rPr>
    </w:lvl>
    <w:lvl w:ilvl="1" w:tplc="799483B2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SimSun" w:hAnsi="Times New Roman" w:cs="Times New Roman" w:hint="default"/>
      </w:rPr>
    </w:lvl>
    <w:lvl w:ilvl="2" w:tplc="8860319E">
      <w:start w:val="20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 w:hint="default"/>
      </w:rPr>
    </w:lvl>
    <w:lvl w:ilvl="3" w:tplc="437A2F6E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BA4EECE4">
      <w:numFmt w:val="bullet"/>
      <w:lvlText w:val="–"/>
      <w:lvlJc w:val="left"/>
      <w:pPr>
        <w:tabs>
          <w:tab w:val="num" w:pos="3382"/>
        </w:tabs>
        <w:ind w:left="3382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01110F"/>
    <w:multiLevelType w:val="hybridMultilevel"/>
    <w:tmpl w:val="42A87D16"/>
    <w:lvl w:ilvl="0" w:tplc="E276641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10BC"/>
    <w:multiLevelType w:val="hybridMultilevel"/>
    <w:tmpl w:val="9EBC0EEE"/>
    <w:lvl w:ilvl="0" w:tplc="1C203F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11EEA"/>
    <w:multiLevelType w:val="hybridMultilevel"/>
    <w:tmpl w:val="0E949464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F737A6C"/>
    <w:multiLevelType w:val="hybridMultilevel"/>
    <w:tmpl w:val="0DEA0B5E"/>
    <w:lvl w:ilvl="0" w:tplc="4FA284B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A23"/>
    <w:multiLevelType w:val="hybridMultilevel"/>
    <w:tmpl w:val="C804E7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1568"/>
    <w:multiLevelType w:val="hybridMultilevel"/>
    <w:tmpl w:val="4CB2A87C"/>
    <w:lvl w:ilvl="0" w:tplc="040C000F">
      <w:start w:val="1"/>
      <w:numFmt w:val="decimal"/>
      <w:lvlText w:val="%1."/>
      <w:lvlJc w:val="left"/>
      <w:pPr>
        <w:tabs>
          <w:tab w:val="num" w:pos="539"/>
        </w:tabs>
        <w:ind w:left="482" w:hanging="340"/>
      </w:pPr>
      <w:rPr>
        <w:rFonts w:hint="default"/>
      </w:rPr>
    </w:lvl>
    <w:lvl w:ilvl="1" w:tplc="799483B2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SimSun" w:hAnsi="Times New Roman" w:cs="Times New Roman" w:hint="default"/>
      </w:rPr>
    </w:lvl>
    <w:lvl w:ilvl="2" w:tplc="8860319E">
      <w:start w:val="20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 w:hint="default"/>
      </w:rPr>
    </w:lvl>
    <w:lvl w:ilvl="3" w:tplc="437A2F6E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BA4EECE4">
      <w:numFmt w:val="bullet"/>
      <w:lvlText w:val="–"/>
      <w:lvlJc w:val="left"/>
      <w:pPr>
        <w:tabs>
          <w:tab w:val="num" w:pos="3382"/>
        </w:tabs>
        <w:ind w:left="3382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B2F3132"/>
    <w:multiLevelType w:val="hybridMultilevel"/>
    <w:tmpl w:val="0AC8E0B2"/>
    <w:lvl w:ilvl="0" w:tplc="86A26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68BD"/>
    <w:multiLevelType w:val="hybridMultilevel"/>
    <w:tmpl w:val="9C9EB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7716"/>
    <w:multiLevelType w:val="hybridMultilevel"/>
    <w:tmpl w:val="6EEE186A"/>
    <w:lvl w:ilvl="0" w:tplc="DC56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175B3"/>
    <w:multiLevelType w:val="hybridMultilevel"/>
    <w:tmpl w:val="28C8EC10"/>
    <w:lvl w:ilvl="0" w:tplc="E2C433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4669"/>
    <w:multiLevelType w:val="hybridMultilevel"/>
    <w:tmpl w:val="5936CE1E"/>
    <w:lvl w:ilvl="0" w:tplc="C204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726A"/>
    <w:multiLevelType w:val="hybridMultilevel"/>
    <w:tmpl w:val="C8B2042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F6E23"/>
    <w:multiLevelType w:val="hybridMultilevel"/>
    <w:tmpl w:val="F51E0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A31E5"/>
    <w:multiLevelType w:val="hybridMultilevel"/>
    <w:tmpl w:val="A03C8B22"/>
    <w:lvl w:ilvl="0" w:tplc="040C000F">
      <w:start w:val="1"/>
      <w:numFmt w:val="decimal"/>
      <w:lvlText w:val="%1."/>
      <w:lvlJc w:val="left"/>
      <w:pPr>
        <w:tabs>
          <w:tab w:val="num" w:pos="539"/>
        </w:tabs>
        <w:ind w:left="482" w:hanging="340"/>
      </w:pPr>
      <w:rPr>
        <w:rFonts w:hint="default"/>
      </w:rPr>
    </w:lvl>
    <w:lvl w:ilvl="1" w:tplc="1B782C7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Theme="minorHAnsi" w:eastAsiaTheme="minorHAnsi" w:hAnsiTheme="minorHAnsi" w:cstheme="minorBidi"/>
      </w:rPr>
    </w:lvl>
    <w:lvl w:ilvl="2" w:tplc="8860319E">
      <w:start w:val="20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 w:hint="default"/>
      </w:rPr>
    </w:lvl>
    <w:lvl w:ilvl="3" w:tplc="437A2F6E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BA4EECE4">
      <w:numFmt w:val="bullet"/>
      <w:lvlText w:val="–"/>
      <w:lvlJc w:val="left"/>
      <w:pPr>
        <w:tabs>
          <w:tab w:val="num" w:pos="3382"/>
        </w:tabs>
        <w:ind w:left="3382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052270"/>
    <w:multiLevelType w:val="hybridMultilevel"/>
    <w:tmpl w:val="9BDCE904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3B47E1"/>
    <w:multiLevelType w:val="hybridMultilevel"/>
    <w:tmpl w:val="65F265E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8"/>
  </w:num>
  <w:num w:numId="5">
    <w:abstractNumId w:val="24"/>
  </w:num>
  <w:num w:numId="6">
    <w:abstractNumId w:val="4"/>
  </w:num>
  <w:num w:numId="7">
    <w:abstractNumId w:val="14"/>
  </w:num>
  <w:num w:numId="8">
    <w:abstractNumId w:val="3"/>
  </w:num>
  <w:num w:numId="9">
    <w:abstractNumId w:val="21"/>
  </w:num>
  <w:num w:numId="10">
    <w:abstractNumId w:val="17"/>
  </w:num>
  <w:num w:numId="11">
    <w:abstractNumId w:val="9"/>
  </w:num>
  <w:num w:numId="12">
    <w:abstractNumId w:val="11"/>
  </w:num>
  <w:num w:numId="13">
    <w:abstractNumId w:val="7"/>
  </w:num>
  <w:num w:numId="14">
    <w:abstractNumId w:val="23"/>
  </w:num>
  <w:num w:numId="15">
    <w:abstractNumId w:val="6"/>
  </w:num>
  <w:num w:numId="16">
    <w:abstractNumId w:val="13"/>
  </w:num>
  <w:num w:numId="17">
    <w:abstractNumId w:val="10"/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  <w:num w:numId="22">
    <w:abstractNumId w:val="19"/>
  </w:num>
  <w:num w:numId="23">
    <w:abstractNumId w:val="18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DD"/>
    <w:rsid w:val="000275CE"/>
    <w:rsid w:val="00036E69"/>
    <w:rsid w:val="00050BDC"/>
    <w:rsid w:val="000772AE"/>
    <w:rsid w:val="000853E0"/>
    <w:rsid w:val="000B7565"/>
    <w:rsid w:val="000C465C"/>
    <w:rsid w:val="000C5722"/>
    <w:rsid w:val="000F1698"/>
    <w:rsid w:val="000F29AE"/>
    <w:rsid w:val="000F4BE8"/>
    <w:rsid w:val="00113D40"/>
    <w:rsid w:val="001253F9"/>
    <w:rsid w:val="0012680A"/>
    <w:rsid w:val="001361B8"/>
    <w:rsid w:val="00150607"/>
    <w:rsid w:val="00153B3A"/>
    <w:rsid w:val="001570F6"/>
    <w:rsid w:val="00173915"/>
    <w:rsid w:val="0017670E"/>
    <w:rsid w:val="00195637"/>
    <w:rsid w:val="00197A98"/>
    <w:rsid w:val="001A265F"/>
    <w:rsid w:val="001B15B1"/>
    <w:rsid w:val="001B20D0"/>
    <w:rsid w:val="001B692E"/>
    <w:rsid w:val="001C7BED"/>
    <w:rsid w:val="001E365F"/>
    <w:rsid w:val="00214992"/>
    <w:rsid w:val="00222DB5"/>
    <w:rsid w:val="002301CB"/>
    <w:rsid w:val="00237BE6"/>
    <w:rsid w:val="0027267A"/>
    <w:rsid w:val="002756E9"/>
    <w:rsid w:val="00280F7E"/>
    <w:rsid w:val="00287DED"/>
    <w:rsid w:val="002B47E4"/>
    <w:rsid w:val="002B51FA"/>
    <w:rsid w:val="002C045D"/>
    <w:rsid w:val="002C42C7"/>
    <w:rsid w:val="002E3AD5"/>
    <w:rsid w:val="002F2504"/>
    <w:rsid w:val="0030160D"/>
    <w:rsid w:val="00316197"/>
    <w:rsid w:val="00332D62"/>
    <w:rsid w:val="00355FB9"/>
    <w:rsid w:val="00366C63"/>
    <w:rsid w:val="003707C6"/>
    <w:rsid w:val="00375542"/>
    <w:rsid w:val="003839B9"/>
    <w:rsid w:val="003865FA"/>
    <w:rsid w:val="00397888"/>
    <w:rsid w:val="003A2253"/>
    <w:rsid w:val="003E19E3"/>
    <w:rsid w:val="003E44A4"/>
    <w:rsid w:val="0041358E"/>
    <w:rsid w:val="0043338E"/>
    <w:rsid w:val="00446EEA"/>
    <w:rsid w:val="00450CA5"/>
    <w:rsid w:val="00452909"/>
    <w:rsid w:val="004B4DA2"/>
    <w:rsid w:val="004B78CC"/>
    <w:rsid w:val="004F28D2"/>
    <w:rsid w:val="00504BAC"/>
    <w:rsid w:val="00535887"/>
    <w:rsid w:val="00540B66"/>
    <w:rsid w:val="00557E04"/>
    <w:rsid w:val="005604A0"/>
    <w:rsid w:val="00574EC8"/>
    <w:rsid w:val="00581901"/>
    <w:rsid w:val="005E2A23"/>
    <w:rsid w:val="006429DD"/>
    <w:rsid w:val="00646E8D"/>
    <w:rsid w:val="006735D3"/>
    <w:rsid w:val="006762A2"/>
    <w:rsid w:val="0069734E"/>
    <w:rsid w:val="006B3071"/>
    <w:rsid w:val="006E1FFD"/>
    <w:rsid w:val="007000E2"/>
    <w:rsid w:val="0077165B"/>
    <w:rsid w:val="00790E60"/>
    <w:rsid w:val="007B3A96"/>
    <w:rsid w:val="007B702B"/>
    <w:rsid w:val="007E6179"/>
    <w:rsid w:val="007F2B75"/>
    <w:rsid w:val="008232EA"/>
    <w:rsid w:val="00823D8C"/>
    <w:rsid w:val="00835F57"/>
    <w:rsid w:val="008410D6"/>
    <w:rsid w:val="008455A4"/>
    <w:rsid w:val="00856C5F"/>
    <w:rsid w:val="008643F8"/>
    <w:rsid w:val="00880123"/>
    <w:rsid w:val="00882608"/>
    <w:rsid w:val="008D3BB0"/>
    <w:rsid w:val="008D67FE"/>
    <w:rsid w:val="008F450A"/>
    <w:rsid w:val="008F72C1"/>
    <w:rsid w:val="009120C0"/>
    <w:rsid w:val="009138D1"/>
    <w:rsid w:val="00932CA6"/>
    <w:rsid w:val="00933800"/>
    <w:rsid w:val="00933F54"/>
    <w:rsid w:val="00950100"/>
    <w:rsid w:val="0095305B"/>
    <w:rsid w:val="009616AF"/>
    <w:rsid w:val="0098401A"/>
    <w:rsid w:val="009A020F"/>
    <w:rsid w:val="009D0589"/>
    <w:rsid w:val="009D40BB"/>
    <w:rsid w:val="00A15D5F"/>
    <w:rsid w:val="00A40549"/>
    <w:rsid w:val="00A45ACF"/>
    <w:rsid w:val="00A53F4D"/>
    <w:rsid w:val="00A704D4"/>
    <w:rsid w:val="00A90B93"/>
    <w:rsid w:val="00AA10CA"/>
    <w:rsid w:val="00AA53E2"/>
    <w:rsid w:val="00AC6736"/>
    <w:rsid w:val="00AE5B54"/>
    <w:rsid w:val="00AF111A"/>
    <w:rsid w:val="00B04892"/>
    <w:rsid w:val="00B20055"/>
    <w:rsid w:val="00B45EDE"/>
    <w:rsid w:val="00B633EC"/>
    <w:rsid w:val="00B65FBF"/>
    <w:rsid w:val="00B66517"/>
    <w:rsid w:val="00B6690C"/>
    <w:rsid w:val="00B82B2B"/>
    <w:rsid w:val="00B85F7A"/>
    <w:rsid w:val="00B86B9A"/>
    <w:rsid w:val="00BB7642"/>
    <w:rsid w:val="00BC7D76"/>
    <w:rsid w:val="00BE75A5"/>
    <w:rsid w:val="00C10624"/>
    <w:rsid w:val="00C11646"/>
    <w:rsid w:val="00C16A6A"/>
    <w:rsid w:val="00C258E2"/>
    <w:rsid w:val="00C354BA"/>
    <w:rsid w:val="00C41E70"/>
    <w:rsid w:val="00C465EB"/>
    <w:rsid w:val="00C4776F"/>
    <w:rsid w:val="00C67E02"/>
    <w:rsid w:val="00CA1A1E"/>
    <w:rsid w:val="00CA4FB4"/>
    <w:rsid w:val="00CB6094"/>
    <w:rsid w:val="00CB770F"/>
    <w:rsid w:val="00CC7713"/>
    <w:rsid w:val="00CD2727"/>
    <w:rsid w:val="00CD2FB0"/>
    <w:rsid w:val="00CD49BF"/>
    <w:rsid w:val="00CE43AA"/>
    <w:rsid w:val="00CE7712"/>
    <w:rsid w:val="00D0562D"/>
    <w:rsid w:val="00D056BD"/>
    <w:rsid w:val="00D146E1"/>
    <w:rsid w:val="00D149E1"/>
    <w:rsid w:val="00D2052A"/>
    <w:rsid w:val="00D2244C"/>
    <w:rsid w:val="00D806CA"/>
    <w:rsid w:val="00D967B1"/>
    <w:rsid w:val="00DA2D23"/>
    <w:rsid w:val="00DA5B6A"/>
    <w:rsid w:val="00DD23E5"/>
    <w:rsid w:val="00E00F70"/>
    <w:rsid w:val="00E10F42"/>
    <w:rsid w:val="00E16DDF"/>
    <w:rsid w:val="00E45268"/>
    <w:rsid w:val="00E5032C"/>
    <w:rsid w:val="00E62CC2"/>
    <w:rsid w:val="00E725FF"/>
    <w:rsid w:val="00EA7918"/>
    <w:rsid w:val="00EC455A"/>
    <w:rsid w:val="00EC48A2"/>
    <w:rsid w:val="00ED547B"/>
    <w:rsid w:val="00EE30DC"/>
    <w:rsid w:val="00EE6021"/>
    <w:rsid w:val="00EF64C5"/>
    <w:rsid w:val="00F15EE0"/>
    <w:rsid w:val="00F24E62"/>
    <w:rsid w:val="00F2558B"/>
    <w:rsid w:val="00F568FD"/>
    <w:rsid w:val="00F9006D"/>
    <w:rsid w:val="00F9282C"/>
    <w:rsid w:val="00FA35C1"/>
    <w:rsid w:val="00FB2CEC"/>
    <w:rsid w:val="00FE41F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E10"/>
  <w15:docId w15:val="{FFC967B4-B66F-4C7F-9585-BE7B2FED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9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5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7713"/>
    <w:pPr>
      <w:tabs>
        <w:tab w:val="left" w:pos="708"/>
      </w:tabs>
      <w:suppressAutoHyphens/>
    </w:pPr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B98B-1AD7-44E6-B0CD-C7B481D1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FREMAUX</cp:lastModifiedBy>
  <cp:revision>136</cp:revision>
  <cp:lastPrinted>2020-09-10T11:58:00Z</cp:lastPrinted>
  <dcterms:created xsi:type="dcterms:W3CDTF">2012-05-21T06:21:00Z</dcterms:created>
  <dcterms:modified xsi:type="dcterms:W3CDTF">2026-06-09T14:45:00Z</dcterms:modified>
</cp:coreProperties>
</file>